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p w:rsidR="00A575D8" w:rsidRPr="000C1419" w:rsidRDefault="00A575D8" w:rsidP="000C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640" w:type="dxa"/>
        <w:tblInd w:w="-176" w:type="dxa"/>
        <w:tblLook w:val="04A0"/>
      </w:tblPr>
      <w:tblGrid>
        <w:gridCol w:w="1736"/>
        <w:gridCol w:w="7904"/>
      </w:tblGrid>
      <w:tr w:rsidR="00A575D8" w:rsidTr="009145CF">
        <w:trPr>
          <w:trHeight w:val="1546"/>
        </w:trPr>
        <w:tc>
          <w:tcPr>
            <w:tcW w:w="1736" w:type="dxa"/>
          </w:tcPr>
          <w:p w:rsidR="00A575D8" w:rsidRDefault="00A575D8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424E5D" w:rsidRDefault="00CA68A8" w:rsidP="001C0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1C04BF" w:rsidRDefault="001C04BF" w:rsidP="001C0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, 2)</w:t>
            </w:r>
          </w:p>
          <w:p w:rsidR="00F3726E" w:rsidRPr="006E0793" w:rsidRDefault="009145CF" w:rsidP="009145CF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66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326645" w:rsidRPr="00B272B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YouTub</w:t>
            </w:r>
            <w:proofErr w:type="gramEnd"/>
            <w:r w:rsidR="003266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-канале</w:t>
            </w:r>
            <w:proofErr w:type="spellEnd"/>
            <w:r w:rsidR="0032664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F142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стартовал </w:t>
            </w:r>
            <w:r w:rsidR="001C04BF" w:rsidRPr="001C04BF">
              <w:rPr>
                <w:rFonts w:ascii="Times New Roman" w:hAnsi="Times New Roman" w:cs="Times New Roman"/>
                <w:sz w:val="28"/>
                <w:szCs w:val="28"/>
              </w:rPr>
              <w:t>проект #</w:t>
            </w:r>
            <w:proofErr w:type="spellStart"/>
            <w:r w:rsidR="001C04BF" w:rsidRPr="001C04BF">
              <w:rPr>
                <w:rFonts w:ascii="Times New Roman" w:hAnsi="Times New Roman" w:cs="Times New Roman"/>
                <w:sz w:val="28"/>
                <w:szCs w:val="28"/>
              </w:rPr>
              <w:t>Драмабезжарки#</w:t>
            </w:r>
            <w:proofErr w:type="spellEnd"/>
            <w:r w:rsidR="001C04BF" w:rsidRPr="001C04BF">
              <w:rPr>
                <w:rFonts w:ascii="Times New Roman" w:hAnsi="Times New Roman" w:cs="Times New Roman"/>
                <w:sz w:val="28"/>
                <w:szCs w:val="28"/>
              </w:rPr>
              <w:t xml:space="preserve"> с Евгением Семёновым</w:t>
            </w:r>
            <w:r w:rsidR="00326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B272BC" w:rsidRPr="007108EF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youtu.be/9k14ByWWeUo</w:t>
              </w:r>
            </w:hyperlink>
          </w:p>
        </w:tc>
      </w:tr>
      <w:tr w:rsidR="00A575D8" w:rsidTr="009145CF">
        <w:trPr>
          <w:trHeight w:val="1837"/>
        </w:trPr>
        <w:tc>
          <w:tcPr>
            <w:tcW w:w="1736" w:type="dxa"/>
          </w:tcPr>
          <w:p w:rsidR="00A575D8" w:rsidRDefault="00A575D8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611978" w:rsidRDefault="00CA68A8" w:rsidP="00781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C04BF">
              <w:rPr>
                <w:rFonts w:ascii="Times New Roman" w:hAnsi="Times New Roman" w:cs="Times New Roman"/>
                <w:b/>
                <w:sz w:val="28"/>
                <w:szCs w:val="28"/>
              </w:rPr>
              <w:t>узыкальн</w:t>
            </w:r>
            <w:r w:rsidR="009F142B">
              <w:rPr>
                <w:rFonts w:ascii="Times New Roman" w:hAnsi="Times New Roman" w:cs="Times New Roman"/>
                <w:b/>
                <w:sz w:val="28"/>
                <w:szCs w:val="28"/>
              </w:rPr>
              <w:t>ый театр</w:t>
            </w:r>
            <w:r w:rsidR="001C0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</w:t>
            </w:r>
            <w:proofErr w:type="gramStart"/>
            <w:r w:rsidR="001C04BF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="001C04BF">
              <w:rPr>
                <w:rFonts w:ascii="Times New Roman" w:hAnsi="Times New Roman" w:cs="Times New Roman"/>
                <w:b/>
                <w:sz w:val="28"/>
                <w:szCs w:val="28"/>
              </w:rPr>
              <w:t>ушкина, 2)</w:t>
            </w:r>
          </w:p>
          <w:p w:rsidR="001C04BF" w:rsidRDefault="009F142B" w:rsidP="009F1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4BF" w:rsidRPr="001C04BF">
              <w:rPr>
                <w:rFonts w:ascii="Times New Roman" w:hAnsi="Times New Roman" w:cs="Times New Roman"/>
                <w:sz w:val="28"/>
                <w:szCs w:val="28"/>
              </w:rPr>
              <w:t>аждую субботу выпускает кроссворд с интересными музыкально-театральными терминами, чтобы немного разбавить ваш выходной досуг.</w:t>
            </w:r>
          </w:p>
          <w:p w:rsidR="00B272BC" w:rsidRPr="001C04BF" w:rsidRDefault="00DD6661" w:rsidP="009F1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272BC" w:rsidRPr="007108E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3579476_14773</w:t>
              </w:r>
            </w:hyperlink>
          </w:p>
          <w:p w:rsidR="001C04BF" w:rsidRPr="001C04BF" w:rsidRDefault="001C04BF" w:rsidP="00EF752C">
            <w:pPr>
              <w:numPr>
                <w:ilvl w:val="0"/>
                <w:numId w:val="1"/>
              </w:numPr>
              <w:shd w:val="clear" w:color="auto" w:fill="FFFFFF"/>
              <w:ind w:left="-18763" w:right="1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D8" w:rsidTr="009145CF">
        <w:tc>
          <w:tcPr>
            <w:tcW w:w="1736" w:type="dxa"/>
          </w:tcPr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5CF" w:rsidRDefault="009145CF" w:rsidP="0091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 сентября</w:t>
            </w: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42B" w:rsidRDefault="009F142B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42B" w:rsidRDefault="009F142B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42B" w:rsidRDefault="009F142B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5CF" w:rsidRDefault="009145CF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5CF" w:rsidRDefault="009145CF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697D6B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 сентября</w:t>
            </w: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5CF" w:rsidRDefault="009145CF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9 сентября</w:t>
            </w: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5CF" w:rsidRDefault="009145CF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9 сентября</w:t>
            </w: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5CF" w:rsidRDefault="009145CF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5D8" w:rsidRDefault="000257EB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14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4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2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  <w:p w:rsidR="000257EB" w:rsidRDefault="000257EB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7EB" w:rsidRPr="000257EB" w:rsidRDefault="000257EB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 1 октября</w:t>
            </w:r>
          </w:p>
        </w:tc>
        <w:tc>
          <w:tcPr>
            <w:tcW w:w="7904" w:type="dxa"/>
          </w:tcPr>
          <w:p w:rsidR="00611978" w:rsidRPr="00EF752C" w:rsidRDefault="00611978" w:rsidP="00F37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52C" w:rsidRPr="00EF752C" w:rsidRDefault="00EF752C" w:rsidP="00EF75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вановский государственный историко-краеведческий </w:t>
            </w:r>
            <w:r w:rsidR="00050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ей имени Д.Г. Бурылина, </w:t>
            </w:r>
            <w:bookmarkStart w:id="0" w:name="_GoBack"/>
            <w:bookmarkEnd w:id="0"/>
            <w:r w:rsidRPr="00EF7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зейно-выставочный центр  (ул. </w:t>
            </w:r>
            <w:hyperlink r:id="rId8" w:tgtFrame="_blank" w:history="1">
              <w:proofErr w:type="gramStart"/>
              <w:r w:rsidRPr="00EF752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ветская</w:t>
              </w:r>
              <w:proofErr w:type="gramEnd"/>
              <w:r w:rsidRPr="00EF752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, 29</w:t>
              </w:r>
            </w:hyperlink>
            <w:r w:rsidRPr="00EF75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F752C" w:rsidRDefault="009F142B" w:rsidP="00EF75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7.00</w:t>
            </w:r>
          </w:p>
          <w:p w:rsidR="0041720A" w:rsidRPr="00EF752C" w:rsidRDefault="0041720A" w:rsidP="00EF75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52C" w:rsidRPr="00EF752C" w:rsidRDefault="00326645" w:rsidP="009F142B">
            <w:pPr>
              <w:pStyle w:val="3"/>
              <w:shd w:val="clear" w:color="auto" w:fill="FFFFFF"/>
              <w:spacing w:before="0" w:line="240" w:lineRule="auto"/>
              <w:jc w:val="center"/>
              <w:textAlignment w:val="top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r w:rsidR="00EF752C" w:rsidRPr="00EF75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ставка "Великие мастера русского слова"</w:t>
            </w:r>
          </w:p>
          <w:p w:rsidR="00326645" w:rsidRDefault="001A5718" w:rsidP="009F142B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50-ле</w:t>
            </w:r>
            <w:r w:rsidR="0032664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 w:rsidR="00326645">
              <w:rPr>
                <w:sz w:val="28"/>
                <w:szCs w:val="28"/>
              </w:rPr>
              <w:t xml:space="preserve">ю </w:t>
            </w:r>
            <w:r w:rsidR="00EF752C" w:rsidRPr="00EF752C">
              <w:rPr>
                <w:sz w:val="28"/>
                <w:szCs w:val="28"/>
              </w:rPr>
              <w:t xml:space="preserve"> А.И. Куприна и И.А. Бунина</w:t>
            </w:r>
            <w:r w:rsidR="009145CF">
              <w:rPr>
                <w:sz w:val="28"/>
                <w:szCs w:val="28"/>
              </w:rPr>
              <w:t xml:space="preserve"> </w:t>
            </w:r>
            <w:proofErr w:type="gramStart"/>
            <w:r w:rsidR="009F142B">
              <w:rPr>
                <w:sz w:val="28"/>
                <w:szCs w:val="28"/>
              </w:rPr>
              <w:t>в</w:t>
            </w:r>
            <w:proofErr w:type="gramEnd"/>
          </w:p>
          <w:p w:rsidR="00EF752C" w:rsidRPr="009F142B" w:rsidRDefault="009F142B" w:rsidP="009F142B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326645" w:rsidRPr="00EF752C">
              <w:rPr>
                <w:sz w:val="28"/>
                <w:szCs w:val="28"/>
              </w:rPr>
              <w:t>итальн</w:t>
            </w:r>
            <w:r>
              <w:rPr>
                <w:sz w:val="28"/>
                <w:szCs w:val="28"/>
              </w:rPr>
              <w:t xml:space="preserve">ом </w:t>
            </w:r>
            <w:r w:rsidR="00326645" w:rsidRPr="00EF752C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>е</w:t>
            </w:r>
            <w:r w:rsidR="00326645" w:rsidRPr="00EF752C">
              <w:rPr>
                <w:sz w:val="28"/>
                <w:szCs w:val="28"/>
              </w:rPr>
              <w:t xml:space="preserve"> библиотеки Д.Г. Бурылина</w:t>
            </w:r>
            <w:r w:rsidR="009145CF">
              <w:rPr>
                <w:sz w:val="28"/>
                <w:szCs w:val="28"/>
              </w:rPr>
              <w:t xml:space="preserve"> </w:t>
            </w:r>
            <w:r w:rsidRPr="009F142B">
              <w:rPr>
                <w:i/>
                <w:sz w:val="28"/>
                <w:szCs w:val="28"/>
              </w:rPr>
              <w:t>(ул</w:t>
            </w:r>
            <w:proofErr w:type="gramStart"/>
            <w:r w:rsidRPr="009F142B">
              <w:rPr>
                <w:i/>
                <w:sz w:val="28"/>
                <w:szCs w:val="28"/>
              </w:rPr>
              <w:t>.Б</w:t>
            </w:r>
            <w:proofErr w:type="gramEnd"/>
            <w:r w:rsidRPr="009F142B">
              <w:rPr>
                <w:i/>
                <w:sz w:val="28"/>
                <w:szCs w:val="28"/>
              </w:rPr>
              <w:t>атур</w:t>
            </w:r>
            <w:r w:rsidR="001A5718" w:rsidRPr="009F142B">
              <w:rPr>
                <w:i/>
                <w:sz w:val="28"/>
                <w:szCs w:val="28"/>
              </w:rPr>
              <w:t xml:space="preserve">ина </w:t>
            </w:r>
            <w:r w:rsidRPr="009F142B">
              <w:rPr>
                <w:i/>
                <w:sz w:val="28"/>
                <w:szCs w:val="28"/>
              </w:rPr>
              <w:t>д.</w:t>
            </w:r>
            <w:r w:rsidR="001A5718" w:rsidRPr="009F142B">
              <w:rPr>
                <w:i/>
                <w:sz w:val="28"/>
                <w:szCs w:val="28"/>
              </w:rPr>
              <w:t>6/40</w:t>
            </w:r>
            <w:r w:rsidRPr="009F142B">
              <w:rPr>
                <w:i/>
                <w:sz w:val="28"/>
                <w:szCs w:val="28"/>
              </w:rPr>
              <w:t>)</w:t>
            </w:r>
          </w:p>
          <w:p w:rsidR="009145CF" w:rsidRDefault="009145CF" w:rsidP="009F142B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shd w:val="clear" w:color="auto" w:fill="FFFFFF"/>
              </w:rPr>
            </w:pPr>
          </w:p>
          <w:p w:rsidR="00B272BC" w:rsidRDefault="00B272BC" w:rsidP="009F142B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</w:t>
            </w:r>
            <w:r w:rsidRPr="00EF752C">
              <w:rPr>
                <w:sz w:val="28"/>
                <w:szCs w:val="28"/>
                <w:shd w:val="clear" w:color="auto" w:fill="FFFFFF"/>
              </w:rPr>
              <w:t>рамках экспозиционно-выставочного проекта «Победа – за нами!»</w:t>
            </w:r>
            <w:r w:rsidR="009145C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F142B" w:rsidRPr="009F142B">
              <w:rPr>
                <w:sz w:val="28"/>
                <w:szCs w:val="28"/>
                <w:shd w:val="clear" w:color="auto" w:fill="FFFFFF"/>
              </w:rPr>
              <w:t xml:space="preserve">в </w:t>
            </w:r>
            <w:r w:rsidR="009F142B" w:rsidRPr="009F142B">
              <w:rPr>
                <w:bCs/>
                <w:sz w:val="28"/>
                <w:szCs w:val="28"/>
              </w:rPr>
              <w:t xml:space="preserve">музейно-выставочном  центре </w:t>
            </w:r>
            <w:r w:rsidR="009F142B" w:rsidRPr="009F142B">
              <w:rPr>
                <w:bCs/>
                <w:i/>
                <w:sz w:val="28"/>
                <w:szCs w:val="28"/>
              </w:rPr>
              <w:t xml:space="preserve">(ул. </w:t>
            </w:r>
            <w:hyperlink r:id="rId9" w:tgtFrame="_blank" w:history="1">
              <w:r w:rsidR="009F142B" w:rsidRPr="009F142B">
                <w:rPr>
                  <w:rStyle w:val="a4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ветская, 29</w:t>
              </w:r>
            </w:hyperlink>
            <w:r w:rsidR="009F142B" w:rsidRPr="009F142B">
              <w:rPr>
                <w:i/>
                <w:sz w:val="28"/>
                <w:szCs w:val="28"/>
                <w:shd w:val="clear" w:color="auto" w:fill="FFFFFF"/>
              </w:rPr>
              <w:t>)</w:t>
            </w:r>
            <w:r w:rsidR="009145CF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работают выставки</w:t>
            </w:r>
            <w:r w:rsidR="000257EB">
              <w:rPr>
                <w:sz w:val="28"/>
                <w:szCs w:val="28"/>
                <w:shd w:val="clear" w:color="auto" w:fill="FFFFFF"/>
              </w:rPr>
              <w:t>:</w:t>
            </w:r>
          </w:p>
          <w:p w:rsidR="009145CF" w:rsidRDefault="009145CF" w:rsidP="009F142B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shd w:val="clear" w:color="auto" w:fill="FFFFFF"/>
              </w:rPr>
            </w:pPr>
          </w:p>
          <w:p w:rsidR="00B272BC" w:rsidRDefault="00B272BC" w:rsidP="009F142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 "Победа - за нами!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ая</w:t>
            </w:r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-летию Победы</w:t>
            </w:r>
            <w:r w:rsidR="009F1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тематических разделов выставки освещают героизм ивановцев - пограничников, формирование воинских частей, с полным правом названных «ивановскими», создание народного ополчения, участие наших земляков в защите Москвы и в Сталинградской битве.</w:t>
            </w:r>
          </w:p>
          <w:p w:rsidR="00CA68A8" w:rsidRPr="00EF752C" w:rsidRDefault="00CA68A8" w:rsidP="00B272B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52C" w:rsidRDefault="00326645" w:rsidP="009F142B">
            <w:pPr>
              <w:pStyle w:val="announce-text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</w:t>
            </w:r>
            <w:r w:rsidR="00EF752C" w:rsidRPr="00EF752C">
              <w:rPr>
                <w:sz w:val="28"/>
                <w:szCs w:val="28"/>
                <w:shd w:val="clear" w:color="auto" w:fill="FFFFFF"/>
              </w:rPr>
              <w:t>ыставка «Нормандия – Неман – 75»</w:t>
            </w:r>
            <w:r w:rsidR="009F142B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EF752C" w:rsidRPr="00EF752C">
              <w:rPr>
                <w:sz w:val="28"/>
                <w:szCs w:val="28"/>
                <w:shd w:val="clear" w:color="auto" w:fill="FFFFFF"/>
              </w:rPr>
              <w:t xml:space="preserve"> посвящен</w:t>
            </w:r>
            <w:r w:rsidR="009F142B">
              <w:rPr>
                <w:sz w:val="28"/>
                <w:szCs w:val="28"/>
                <w:shd w:val="clear" w:color="auto" w:fill="FFFFFF"/>
              </w:rPr>
              <w:t>н</w:t>
            </w:r>
            <w:r w:rsidR="00EF752C" w:rsidRPr="00EF752C">
              <w:rPr>
                <w:sz w:val="28"/>
                <w:szCs w:val="28"/>
                <w:shd w:val="clear" w:color="auto" w:fill="FFFFFF"/>
              </w:rPr>
              <w:t>а</w:t>
            </w:r>
            <w:r w:rsidR="009F142B">
              <w:rPr>
                <w:sz w:val="28"/>
                <w:szCs w:val="28"/>
                <w:shd w:val="clear" w:color="auto" w:fill="FFFFFF"/>
              </w:rPr>
              <w:t>я</w:t>
            </w:r>
            <w:r w:rsidR="00EF752C" w:rsidRPr="00EF752C">
              <w:rPr>
                <w:sz w:val="28"/>
                <w:szCs w:val="28"/>
                <w:shd w:val="clear" w:color="auto" w:fill="FFFFFF"/>
              </w:rPr>
              <w:t xml:space="preserve"> совместному интернациональному советско-французскому авиационному соединению</w:t>
            </w:r>
            <w:r w:rsidR="00EF752C" w:rsidRPr="001134B0">
              <w:rPr>
                <w:i/>
                <w:sz w:val="28"/>
                <w:szCs w:val="28"/>
                <w:shd w:val="clear" w:color="auto" w:fill="FFFFFF"/>
              </w:rPr>
              <w:t>.</w:t>
            </w:r>
          </w:p>
          <w:p w:rsidR="00CA68A8" w:rsidRDefault="00CA68A8" w:rsidP="00EF752C">
            <w:pPr>
              <w:pStyle w:val="announce-text"/>
              <w:shd w:val="clear" w:color="auto" w:fill="FFFFFF"/>
              <w:spacing w:before="0" w:beforeAutospacing="0" w:after="0" w:afterAutospacing="0"/>
              <w:textAlignment w:val="top"/>
              <w:rPr>
                <w:i/>
                <w:sz w:val="28"/>
                <w:szCs w:val="28"/>
                <w:shd w:val="clear" w:color="auto" w:fill="FFFFFF"/>
              </w:rPr>
            </w:pPr>
          </w:p>
          <w:p w:rsidR="00EF752C" w:rsidRPr="00EF752C" w:rsidRDefault="009F142B" w:rsidP="009F142B">
            <w:pPr>
              <w:pStyle w:val="3"/>
              <w:shd w:val="clear" w:color="auto" w:fill="FFFFFF"/>
              <w:spacing w:before="0" w:line="240" w:lineRule="auto"/>
              <w:jc w:val="center"/>
              <w:textAlignment w:val="top"/>
              <w:outlineLvl w:val="2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</w:t>
            </w:r>
            <w:r w:rsidR="00EF752C" w:rsidRPr="00EF75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позитарий «Виртуальный «Бессмертный полк» в музее»</w:t>
            </w:r>
            <w:r w:rsidR="00025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  <w:r w:rsidR="009145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чтобы </w:t>
            </w:r>
            <w:r w:rsidR="00EF752C" w:rsidRPr="00EF75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инять участие в этой акции,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ужно </w:t>
            </w:r>
            <w:r w:rsidR="00EF752C" w:rsidRPr="00EF75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нес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 в музей</w:t>
            </w:r>
            <w:r w:rsidR="00EF752C" w:rsidRPr="00EF75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фотографии и информацию о своих родственниках - участниках Великой Отечественной войны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EF752C" w:rsidRDefault="00EF752C" w:rsidP="009F142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7D6B" w:rsidRPr="00EF752C" w:rsidRDefault="00697D6B" w:rsidP="009F142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</w:t>
            </w:r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оклонимся нашим родителям..."</w:t>
            </w:r>
            <w:r w:rsidR="00914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роекта </w:t>
            </w:r>
            <w:r w:rsidR="00914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F7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лнам нашей памяти</w:t>
            </w:r>
            <w:r w:rsidR="00914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97D6B" w:rsidRDefault="00697D6B" w:rsidP="009F142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52C" w:rsidRDefault="000257EB" w:rsidP="009F142B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Pr="00025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активная зона в рамках выставочного проекта "Победа - за нами!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крыта Музеем </w:t>
            </w:r>
            <w:r w:rsidRPr="00025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с международной компанией </w:t>
            </w:r>
            <w:proofErr w:type="spellStart"/>
            <w:r w:rsidRPr="00025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rgaming</w:t>
            </w:r>
            <w:proofErr w:type="spellEnd"/>
          </w:p>
          <w:p w:rsidR="000C11E0" w:rsidRPr="000C11E0" w:rsidRDefault="000C11E0" w:rsidP="000C11E0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C11E0">
              <w:rPr>
                <w:rFonts w:ascii="Times New Roman" w:hAnsi="Times New Roman" w:cs="Times New Roman"/>
                <w:sz w:val="28"/>
                <w:szCs w:val="28"/>
              </w:rPr>
              <w:t>С помощью новейших технологий посетители смогут окунуться в атмосферу реального сражения времен Великой Отечественной войны. Используя шлемы виртуальной реальности, можно прочувствовать эмоциональный накал событий войны, понять, что испытывали бойцы, поднимаясь в атаку.</w:t>
            </w:r>
          </w:p>
          <w:p w:rsidR="000C11E0" w:rsidRPr="000C11E0" w:rsidRDefault="000C11E0" w:rsidP="000C11E0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E0" w:rsidRPr="000C11E0" w:rsidRDefault="000C11E0" w:rsidP="000C11E0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E0" w:rsidRPr="00EF752C" w:rsidRDefault="000C11E0" w:rsidP="000C11E0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573" w:rsidRPr="000C182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Default="001C04BF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4A42C5" w:rsidRPr="004A42C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535BC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A42C5"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hyperlink r:id="rId10" w:history="1">
        <w:r w:rsidR="003F78CD" w:rsidRPr="00DB7354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http://library.ispu.ru/</w:t>
        </w:r>
      </w:hyperlink>
    </w:p>
    <w:p w:rsidR="003F78CD" w:rsidRPr="004A42C5" w:rsidRDefault="003F78CD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F78CD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D67DB"/>
    <w:multiLevelType w:val="multilevel"/>
    <w:tmpl w:val="F66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5F2"/>
    <w:rsid w:val="000153FA"/>
    <w:rsid w:val="000257EB"/>
    <w:rsid w:val="000508C5"/>
    <w:rsid w:val="00051594"/>
    <w:rsid w:val="000668C2"/>
    <w:rsid w:val="00084137"/>
    <w:rsid w:val="000C11E0"/>
    <w:rsid w:val="000C1419"/>
    <w:rsid w:val="000C1823"/>
    <w:rsid w:val="001134B0"/>
    <w:rsid w:val="001522AD"/>
    <w:rsid w:val="0016462E"/>
    <w:rsid w:val="00183F47"/>
    <w:rsid w:val="001A5718"/>
    <w:rsid w:val="001B5356"/>
    <w:rsid w:val="001B6AD0"/>
    <w:rsid w:val="001C04BF"/>
    <w:rsid w:val="001F22BA"/>
    <w:rsid w:val="00211360"/>
    <w:rsid w:val="00240760"/>
    <w:rsid w:val="002407DF"/>
    <w:rsid w:val="002704A8"/>
    <w:rsid w:val="00272F7E"/>
    <w:rsid w:val="002A0938"/>
    <w:rsid w:val="002F0259"/>
    <w:rsid w:val="00326645"/>
    <w:rsid w:val="003276F4"/>
    <w:rsid w:val="00327D0D"/>
    <w:rsid w:val="00333C13"/>
    <w:rsid w:val="00372BFD"/>
    <w:rsid w:val="003F3647"/>
    <w:rsid w:val="003F6D44"/>
    <w:rsid w:val="003F78CD"/>
    <w:rsid w:val="0041720A"/>
    <w:rsid w:val="00424E5D"/>
    <w:rsid w:val="00426684"/>
    <w:rsid w:val="00467E41"/>
    <w:rsid w:val="0048151F"/>
    <w:rsid w:val="004860FC"/>
    <w:rsid w:val="004A2F46"/>
    <w:rsid w:val="004A42C5"/>
    <w:rsid w:val="004C7156"/>
    <w:rsid w:val="004C77D0"/>
    <w:rsid w:val="004D0302"/>
    <w:rsid w:val="00501177"/>
    <w:rsid w:val="00501428"/>
    <w:rsid w:val="00513258"/>
    <w:rsid w:val="0051745E"/>
    <w:rsid w:val="00535BC5"/>
    <w:rsid w:val="0054020E"/>
    <w:rsid w:val="00564E00"/>
    <w:rsid w:val="005958F9"/>
    <w:rsid w:val="005A2F86"/>
    <w:rsid w:val="005B119F"/>
    <w:rsid w:val="005B1398"/>
    <w:rsid w:val="005C47E1"/>
    <w:rsid w:val="005D6F89"/>
    <w:rsid w:val="005E2364"/>
    <w:rsid w:val="00603D57"/>
    <w:rsid w:val="00611978"/>
    <w:rsid w:val="0064395F"/>
    <w:rsid w:val="00643E3A"/>
    <w:rsid w:val="00690D83"/>
    <w:rsid w:val="00692FF0"/>
    <w:rsid w:val="006966BF"/>
    <w:rsid w:val="00697D6B"/>
    <w:rsid w:val="00701755"/>
    <w:rsid w:val="00781FC6"/>
    <w:rsid w:val="007945EF"/>
    <w:rsid w:val="007B244F"/>
    <w:rsid w:val="007C04C5"/>
    <w:rsid w:val="007F57E7"/>
    <w:rsid w:val="00855A1B"/>
    <w:rsid w:val="00864D3E"/>
    <w:rsid w:val="00875C6B"/>
    <w:rsid w:val="008A11DD"/>
    <w:rsid w:val="008A34D1"/>
    <w:rsid w:val="008A7342"/>
    <w:rsid w:val="008C25CA"/>
    <w:rsid w:val="008E352F"/>
    <w:rsid w:val="0090162A"/>
    <w:rsid w:val="009145CF"/>
    <w:rsid w:val="009C0B4A"/>
    <w:rsid w:val="009D72A8"/>
    <w:rsid w:val="009E25DD"/>
    <w:rsid w:val="009F01FF"/>
    <w:rsid w:val="009F142B"/>
    <w:rsid w:val="00A13254"/>
    <w:rsid w:val="00A269C3"/>
    <w:rsid w:val="00A40853"/>
    <w:rsid w:val="00A42ECC"/>
    <w:rsid w:val="00A56573"/>
    <w:rsid w:val="00A57040"/>
    <w:rsid w:val="00A575D8"/>
    <w:rsid w:val="00A62A1A"/>
    <w:rsid w:val="00A74D8C"/>
    <w:rsid w:val="00A81140"/>
    <w:rsid w:val="00A8183D"/>
    <w:rsid w:val="00A82DEB"/>
    <w:rsid w:val="00AA2AC7"/>
    <w:rsid w:val="00AB3E3C"/>
    <w:rsid w:val="00AE0F60"/>
    <w:rsid w:val="00AF4C48"/>
    <w:rsid w:val="00B12A8E"/>
    <w:rsid w:val="00B272BC"/>
    <w:rsid w:val="00B46259"/>
    <w:rsid w:val="00B506FB"/>
    <w:rsid w:val="00B665F2"/>
    <w:rsid w:val="00B70393"/>
    <w:rsid w:val="00BC5165"/>
    <w:rsid w:val="00BD502C"/>
    <w:rsid w:val="00BF2A15"/>
    <w:rsid w:val="00CA68A8"/>
    <w:rsid w:val="00CE554E"/>
    <w:rsid w:val="00D1013A"/>
    <w:rsid w:val="00D11DCF"/>
    <w:rsid w:val="00D3398F"/>
    <w:rsid w:val="00D4336B"/>
    <w:rsid w:val="00D6534E"/>
    <w:rsid w:val="00D82466"/>
    <w:rsid w:val="00D847B4"/>
    <w:rsid w:val="00D97AF7"/>
    <w:rsid w:val="00DB2B07"/>
    <w:rsid w:val="00DD6661"/>
    <w:rsid w:val="00E1586C"/>
    <w:rsid w:val="00E21432"/>
    <w:rsid w:val="00E33CC1"/>
    <w:rsid w:val="00E340F9"/>
    <w:rsid w:val="00E44E73"/>
    <w:rsid w:val="00E6470F"/>
    <w:rsid w:val="00E94EDE"/>
    <w:rsid w:val="00ED23EA"/>
    <w:rsid w:val="00ED3CDA"/>
    <w:rsid w:val="00EF752C"/>
    <w:rsid w:val="00F23ABE"/>
    <w:rsid w:val="00F3726E"/>
    <w:rsid w:val="00F6634F"/>
    <w:rsid w:val="00F93A95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3A"/>
  </w:style>
  <w:style w:type="paragraph" w:styleId="1">
    <w:name w:val="heading 1"/>
    <w:basedOn w:val="a"/>
    <w:link w:val="10"/>
    <w:uiPriority w:val="9"/>
    <w:qFormat/>
    <w:rsid w:val="002A0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093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customStyle="1" w:styleId="10">
    <w:name w:val="Заголовок 1 Знак"/>
    <w:basedOn w:val="a0"/>
    <w:link w:val="1"/>
    <w:uiPriority w:val="9"/>
    <w:rsid w:val="002A0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93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rmal (Web)"/>
    <w:basedOn w:val="a"/>
    <w:uiPriority w:val="99"/>
    <w:unhideWhenUsed/>
    <w:rsid w:val="00F9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-text">
    <w:name w:val="announce-text"/>
    <w:basedOn w:val="a"/>
    <w:rsid w:val="0033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333C13"/>
  </w:style>
  <w:style w:type="character" w:styleId="a6">
    <w:name w:val="Strong"/>
    <w:basedOn w:val="a0"/>
    <w:uiPriority w:val="22"/>
    <w:qFormat/>
    <w:rsid w:val="00326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29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320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089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731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0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77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gosudarstvennoye_byudzhetnoye_uchrezhdeniye_ivanovskoy_oblasti_ivanovskiy_gosudarstvenny_istoriko_krayevedcheskiy_muzey_imeni_d_g_burylina_otdel_muzeyno_vystavochny_tsentr/1044706052/?source=wizbiz_new_map_singl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wall-13579476_1477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k14ByWWeU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isp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org/gosudarstvennoye_byudzhetnoye_uchrezhdeniye_ivanovskoy_oblasti_ivanovskiy_gosudarstvenny_istoriko_krayevedcheskiy_muzey_imeni_d_g_burylina_otdel_muzeyno_vystavochny_tsentr/1044706052/?source=wizbiz_new_map_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EE6E-EE92-4343-83D5-27B05B22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bar</cp:lastModifiedBy>
  <cp:revision>17</cp:revision>
  <cp:lastPrinted>2017-12-28T06:39:00Z</cp:lastPrinted>
  <dcterms:created xsi:type="dcterms:W3CDTF">2020-10-02T10:14:00Z</dcterms:created>
  <dcterms:modified xsi:type="dcterms:W3CDTF">2020-10-05T09:06:00Z</dcterms:modified>
</cp:coreProperties>
</file>